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CC567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C330A">
        <w:rPr>
          <w:rFonts w:ascii="Arial" w:hAnsi="Arial" w:cs="Arial"/>
          <w:sz w:val="24"/>
          <w:szCs w:val="24"/>
        </w:rPr>
        <w:t>Aquidabã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7542" w:rsidP="00267542" w14:paraId="1220C0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11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56E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3FD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02713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67542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22DC"/>
    <w:rsid w:val="00353072"/>
    <w:rsid w:val="00364DDB"/>
    <w:rsid w:val="00377FCB"/>
    <w:rsid w:val="00381927"/>
    <w:rsid w:val="003827CC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37E30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808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807"/>
    <w:rsid w:val="00A74E82"/>
    <w:rsid w:val="00A77EF6"/>
    <w:rsid w:val="00A83A05"/>
    <w:rsid w:val="00A94BEF"/>
    <w:rsid w:val="00A96BD3"/>
    <w:rsid w:val="00AA35D4"/>
    <w:rsid w:val="00AA398D"/>
    <w:rsid w:val="00AB293B"/>
    <w:rsid w:val="00AB3130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89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6:00Z</dcterms:created>
  <dcterms:modified xsi:type="dcterms:W3CDTF">2022-09-26T14:26:00Z</dcterms:modified>
</cp:coreProperties>
</file>